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04560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</w:t>
      </w:r>
      <w:r w:rsidR="0092117F"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(ծածկագիր՝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>52-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556734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875E86">
        <w:rPr>
          <w:rFonts w:ascii="GHEA Grapalat" w:eastAsia="Calibri" w:hAnsi="GHEA Grapalat"/>
          <w:sz w:val="22"/>
          <w:szCs w:val="22"/>
          <w:lang w:val="hy-AM"/>
        </w:rPr>
        <w:t>Մ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3</w:t>
      </w:r>
      <w:r w:rsidR="00F2658D">
        <w:rPr>
          <w:rFonts w:ascii="GHEA Grapalat" w:eastAsia="Calibri" w:hAnsi="GHEA Grapalat"/>
          <w:sz w:val="22"/>
          <w:szCs w:val="22"/>
          <w:lang w:val="hy-AM"/>
        </w:rPr>
        <w:t>-</w:t>
      </w:r>
      <w:r w:rsidR="007E6FB9" w:rsidRPr="007E6FB9">
        <w:rPr>
          <w:rFonts w:ascii="GHEA Grapalat" w:eastAsia="Calibri" w:hAnsi="GHEA Grapalat"/>
          <w:sz w:val="22"/>
          <w:szCs w:val="22"/>
          <w:lang w:val="hy-AM"/>
        </w:rPr>
        <w:t>1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)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9F13BB">
        <w:rPr>
          <w:rFonts w:ascii="GHEA Grapalat" w:eastAsia="Calibri" w:hAnsi="GHEA Grapalat"/>
          <w:sz w:val="22"/>
          <w:szCs w:val="22"/>
          <w:lang w:val="hy-AM"/>
        </w:rPr>
        <w:t>ստուգումների իրականացման</w:t>
      </w:r>
      <w:r w:rsidR="009F13BB" w:rsidRPr="00AF23E6">
        <w:rPr>
          <w:rFonts w:ascii="GHEA Grapalat" w:eastAsia="Calibri" w:hAnsi="GHEA Grapalat"/>
          <w:sz w:val="22"/>
          <w:szCs w:val="22"/>
          <w:lang w:val="hy-AM"/>
        </w:rPr>
        <w:t xml:space="preserve"> ոլորտի վերահսկողության վարչության </w:t>
      </w:r>
      <w:r w:rsidR="00BB1C38">
        <w:rPr>
          <w:rFonts w:ascii="GHEA Grapalat" w:eastAsia="Calibri" w:hAnsi="GHEA Grapalat"/>
          <w:sz w:val="22"/>
          <w:szCs w:val="22"/>
          <w:lang w:val="hy-AM"/>
        </w:rPr>
        <w:t>ավագ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 xml:space="preserve"> վերահսկողի 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(ծածկագիր՝ 52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24.1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>-</w:t>
      </w:r>
      <w:r w:rsidR="00185C82">
        <w:rPr>
          <w:rFonts w:ascii="GHEA Grapalat" w:eastAsia="Calibri" w:hAnsi="GHEA Grapalat"/>
          <w:sz w:val="22"/>
          <w:szCs w:val="22"/>
          <w:lang w:val="hy-AM"/>
        </w:rPr>
        <w:t>Մ</w:t>
      </w:r>
      <w:r w:rsidR="007E6FB9">
        <w:rPr>
          <w:rFonts w:ascii="GHEA Grapalat" w:eastAsia="Calibri" w:hAnsi="GHEA Grapalat"/>
          <w:sz w:val="22"/>
          <w:szCs w:val="22"/>
          <w:lang w:val="hy-AM"/>
        </w:rPr>
        <w:t>3-1</w:t>
      </w:r>
      <w:r w:rsidR="00185C82" w:rsidRPr="00AF23E6">
        <w:rPr>
          <w:rFonts w:ascii="GHEA Grapalat" w:eastAsia="Calibri" w:hAnsi="GHEA Grapalat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AF23E6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81214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դեկտեմբերի 21</w:t>
      </w:r>
      <w:r w:rsidR="00F2658D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9F13B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81214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դեկտեմբերի</w:t>
      </w:r>
      <w:r w:rsidR="0081214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7</w:t>
      </w:r>
      <w:r w:rsidRPr="00AF23E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Pr="00AF23E6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AF23E6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F23E6" w:rsidRPr="00AF23E6" w:rsidRDefault="00AF23E6" w:rsidP="00AF23E6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5B676B" w:rsidRPr="00AF23E6" w:rsidRDefault="00AF23E6" w:rsidP="00AF23E6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5B676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</w:t>
      </w:r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5B676B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9330A" w:rsidRDefault="0039330A" w:rsidP="0039330A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9330A" w:rsidRDefault="0039330A" w:rsidP="0039330A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F23E6" w:rsidRPr="00281AB4" w:rsidRDefault="0039330A" w:rsidP="00281AB4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5B676B" w:rsidRPr="00B21C06" w:rsidRDefault="00AF23E6" w:rsidP="005B676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1214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24</w:t>
      </w:r>
      <w:r w:rsidR="00592FCC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B67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(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5B676B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5B676B"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="005B676B"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="005B676B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="005B676B"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="005B676B"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="005B676B"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F23E6" w:rsidRDefault="00AF23E6" w:rsidP="00281AB4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14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="0081214B"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1214B"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81214B"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1214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26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16440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5361A2" w:rsidRPr="00AF23E6" w:rsidRDefault="005361A2" w:rsidP="00AF23E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C0647D" w:rsidRPr="00C0647D" w:rsidRDefault="00C0647D" w:rsidP="00C0647D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AF23E6" w:rsidRDefault="00AF23E6" w:rsidP="00DD61E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7B4B20" w:rsidRDefault="00AF23E6" w:rsidP="007B4B20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AF23E6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96585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F36072" w:rsidRPr="00F36072" w:rsidRDefault="00196585" w:rsidP="00196585">
      <w:pPr>
        <w:spacing w:line="276" w:lineRule="auto"/>
        <w:jc w:val="both"/>
        <w:rPr>
          <w:rFonts w:asciiTheme="minorHAnsi" w:hAnsiTheme="minorHAnsi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F36072" w:rsidRPr="00F360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4372</w:t>
        </w:r>
      </w:hyperlink>
    </w:p>
    <w:p w:rsidR="00196585" w:rsidRPr="00196585" w:rsidRDefault="00196585" w:rsidP="00196585">
      <w:pPr>
        <w:spacing w:line="276" w:lineRule="auto"/>
        <w:jc w:val="both"/>
        <w:rPr>
          <w:color w:val="000000" w:themeColor="text1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9658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96585" w:rsidRPr="00196585" w:rsidRDefault="00196585" w:rsidP="0019658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19658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19658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BA4C65" w:rsidRPr="00E464D0" w:rsidRDefault="00BA4C65" w:rsidP="00BA4C65">
      <w:pPr>
        <w:spacing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«ՀՀ հարկային օրենսգիրք» հոդվածներ՝ </w:t>
      </w:r>
      <w:r w:rsidRPr="00152FE5">
        <w:rPr>
          <w:rFonts w:ascii="GHEA Grapalat" w:hAnsi="GHEA Grapalat"/>
          <w:sz w:val="22"/>
          <w:szCs w:val="22"/>
          <w:lang w:val="hy-AM"/>
        </w:rPr>
        <w:t>3, 4, 6-15, 18-21, 24-26, 29, 30, 35-37, 40-46, 54</w:t>
      </w:r>
      <w:r>
        <w:rPr>
          <w:rFonts w:ascii="GHEA Grapalat" w:hAnsi="GHEA Grapalat"/>
          <w:sz w:val="22"/>
          <w:szCs w:val="22"/>
          <w:lang w:val="hy-AM"/>
        </w:rPr>
        <w:t>, 74, 78, 102-108, 1</w:t>
      </w:r>
      <w:r w:rsidRPr="00152FE5">
        <w:rPr>
          <w:rFonts w:ascii="GHEA Grapalat" w:hAnsi="GHEA Grapalat"/>
          <w:sz w:val="22"/>
          <w:szCs w:val="22"/>
          <w:lang w:val="hy-AM"/>
        </w:rPr>
        <w:t>125-127, 211, 212, 224, 225, 227, 228, 231, 233,  335-338, 384-</w:t>
      </w:r>
      <w:r>
        <w:rPr>
          <w:rFonts w:ascii="GHEA Grapalat" w:hAnsi="GHEA Grapalat"/>
          <w:sz w:val="22"/>
          <w:szCs w:val="22"/>
          <w:lang w:val="hy-AM"/>
        </w:rPr>
        <w:t>387, 397, 400, 401-407, 415</w:t>
      </w:r>
    </w:p>
    <w:p w:rsidR="00BA4C65" w:rsidRDefault="00BA4C65" w:rsidP="00BA4C6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ղումը՝</w:t>
      </w:r>
      <w:r w:rsidR="00F36072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15" w:history="1">
        <w:r w:rsidR="00F36072" w:rsidRPr="00B650F9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87012</w:t>
        </w:r>
      </w:hyperlink>
    </w:p>
    <w:p w:rsidR="00F36072" w:rsidRPr="00063838" w:rsidRDefault="00F36072" w:rsidP="00BA4C65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</w:p>
    <w:p w:rsidR="005B4DC6" w:rsidRPr="000E65FE" w:rsidRDefault="007B4B20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lastRenderedPageBreak/>
        <w:t xml:space="preserve"> 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Հայաստանի հանրապետությունում ստուգումների կազմակերպման և անցկացման</w:t>
      </w:r>
      <w:r w:rsidR="00ED2A7E" w:rsidRPr="00AF23E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ED2A7E" w:rsidRPr="00AF23E6">
        <w:rPr>
          <w:rFonts w:ascii="GHEA Grapalat" w:hAnsi="GHEA Grapalat"/>
          <w:sz w:val="22"/>
          <w:szCs w:val="22"/>
          <w:lang w:val="hy-AM"/>
        </w:rPr>
        <w:t>» ՀՀ օրենք.</w:t>
      </w:r>
      <w:r w:rsidR="00ED2A7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3</w:t>
      </w:r>
    </w:p>
    <w:p w:rsidR="00F36072" w:rsidRPr="00F36072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bookmarkStart w:id="0" w:name="_GoBack"/>
      <w:r w:rsidR="00F36072" w:rsidRPr="00F36072">
        <w:rPr>
          <w:rFonts w:ascii="GHEA Grapalat" w:hAnsi="GHEA Grapalat"/>
          <w:sz w:val="22"/>
          <w:szCs w:val="22"/>
          <w:lang w:val="hy-AM"/>
        </w:rPr>
        <w:fldChar w:fldCharType="begin"/>
      </w:r>
      <w:r w:rsidR="00F36072" w:rsidRPr="00F36072">
        <w:rPr>
          <w:rFonts w:ascii="GHEA Grapalat" w:hAnsi="GHEA Grapalat"/>
          <w:sz w:val="22"/>
          <w:szCs w:val="22"/>
          <w:lang w:val="hy-AM"/>
        </w:rPr>
        <w:instrText xml:space="preserve"> HYPERLINK "https://www.arlis.am/DocumentView.aspx?DocID=182812" </w:instrText>
      </w:r>
      <w:r w:rsidR="00F36072" w:rsidRPr="00F36072">
        <w:rPr>
          <w:rFonts w:ascii="GHEA Grapalat" w:hAnsi="GHEA Grapalat"/>
          <w:sz w:val="22"/>
          <w:szCs w:val="22"/>
          <w:lang w:val="hy-AM"/>
        </w:rPr>
        <w:fldChar w:fldCharType="separate"/>
      </w:r>
      <w:r w:rsidR="00F36072" w:rsidRPr="00F36072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2812</w:t>
      </w:r>
      <w:r w:rsidR="00F36072" w:rsidRPr="00F36072">
        <w:rPr>
          <w:rFonts w:ascii="GHEA Grapalat" w:hAnsi="GHEA Grapalat"/>
          <w:sz w:val="22"/>
          <w:szCs w:val="22"/>
          <w:lang w:val="hy-AM"/>
        </w:rPr>
        <w:fldChar w:fldCharType="end"/>
      </w:r>
    </w:p>
    <w:bookmarkEnd w:id="0"/>
    <w:p w:rsidR="005B4DC6" w:rsidRPr="000E65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/>
          <w:sz w:val="22"/>
          <w:szCs w:val="22"/>
          <w:lang w:val="hy-AM"/>
        </w:rPr>
        <w:t>«</w:t>
      </w:r>
      <w:r w:rsidR="005B4DC6">
        <w:rPr>
          <w:rFonts w:ascii="GHEA Grapalat" w:hAnsi="GHEA Grapalat"/>
          <w:sz w:val="22"/>
          <w:szCs w:val="22"/>
          <w:lang w:val="hy-AM"/>
        </w:rPr>
        <w:t>Տեսչական մարմիններ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մասին» ՀՀ օրենք.</w:t>
      </w:r>
      <w:r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0E65F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1-19</w:t>
      </w:r>
    </w:p>
    <w:p w:rsidR="005B4DC6" w:rsidRPr="005B4DC6" w:rsidRDefault="00ED2A7E" w:rsidP="00FB0756">
      <w:pPr>
        <w:spacing w:line="276" w:lineRule="auto"/>
        <w:jc w:val="both"/>
        <w:rPr>
          <w:lang w:val="hy-AM"/>
        </w:rPr>
      </w:pPr>
      <w:r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7062</w:t>
        </w:r>
      </w:hyperlink>
    </w:p>
    <w:p w:rsidR="00A45D8E" w:rsidRPr="00E464D0" w:rsidRDefault="009D48A1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="005B4DC6" w:rsidRPr="005B4DC6">
        <w:rPr>
          <w:rFonts w:ascii="GHEA Grapalat" w:hAnsi="GHEA Grapalat"/>
          <w:sz w:val="22"/>
          <w:szCs w:val="22"/>
          <w:lang w:val="hy-AM"/>
        </w:rPr>
        <w:t>Եվրասիական</w:t>
      </w:r>
      <w:proofErr w:type="spellEnd"/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տնտեսական միության </w:t>
      </w:r>
      <w:r w:rsidR="005B4DC6">
        <w:rPr>
          <w:rFonts w:ascii="GHEA Grapalat" w:hAnsi="GHEA Grapalat"/>
          <w:sz w:val="22"/>
          <w:szCs w:val="22"/>
          <w:lang w:val="hy-AM"/>
        </w:rPr>
        <w:t>մասին» 2014 թվականի մայիսի 29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>-ի պայմանագիր</w:t>
      </w:r>
      <w:r w:rsidR="00A45D8E" w:rsidRPr="00A45D8E">
        <w:rPr>
          <w:rFonts w:ascii="GHEA Grapalat" w:hAnsi="GHEA Grapalat"/>
          <w:sz w:val="22"/>
          <w:szCs w:val="22"/>
          <w:lang w:val="hy-AM"/>
        </w:rPr>
        <w:t>.</w:t>
      </w:r>
      <w:r w:rsidR="005B4DC6" w:rsidRPr="005B4DC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2A7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AF23E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="00A45D8E" w:rsidRPr="00AF23E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 w:rsidR="00A45D8E" w:rsidRPr="000E65F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="00A45D8E" w:rsidRPr="00E464D0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5, 8, 12, 16, 20, 25, 45, 49, 60, 68, 81, 88, 118</w:t>
      </w:r>
    </w:p>
    <w:p w:rsidR="00ED2A7E" w:rsidRPr="00AF23E6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5B4DC6" w:rsidRPr="005B4DC6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95203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 w:rsidR="00363B53" w:rsidRPr="00AF23E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AF23E6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AF23E6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anchor="p=2" w:history="1">
        <w:r w:rsidR="00363B53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AF23E6" w:rsidRPr="00AF23E6" w:rsidRDefault="00AF23E6" w:rsidP="00FD374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0" w:history="1">
        <w:r w:rsidR="000D2B3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AF23E6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AF23E6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AF23E6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A501DD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1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D04D68" w:rsidRPr="00D04D68" w:rsidRDefault="00D04D68" w:rsidP="00FD374C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D04D68" w:rsidRPr="00D04D68" w:rsidRDefault="00D04D68" w:rsidP="00FD374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2" w:history="1">
        <w:r w:rsidRPr="00D04D68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D04D68" w:rsidRPr="00D04D68" w:rsidRDefault="00D04D68" w:rsidP="00FD374C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D04D68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3" w:history="1">
        <w:r w:rsidRPr="00D04D68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AF23E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AF23E6">
        <w:rPr>
          <w:rFonts w:ascii="GHEA Grapalat" w:hAnsi="GHEA Grapalat" w:cs="Arial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AF23E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/>
          <w:sz w:val="22"/>
          <w:szCs w:val="22"/>
          <w:lang w:val="hy-AM"/>
        </w:rPr>
        <w:t>0</w:t>
      </w:r>
      <w:r w:rsidR="00DB25BD" w:rsidRPr="00AF23E6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 w:rsidR="00E17240" w:rsidRPr="00AF23E6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AF23E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C0647D" w:rsidRPr="00275830" w:rsidRDefault="00870FB2" w:rsidP="00196585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AF23E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AF23E6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C0647D" w:rsidRPr="00275830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A54A9"/>
    <w:rsid w:val="000C6DC5"/>
    <w:rsid w:val="000D2B30"/>
    <w:rsid w:val="000D3F96"/>
    <w:rsid w:val="000E4E19"/>
    <w:rsid w:val="000E65FE"/>
    <w:rsid w:val="000E726E"/>
    <w:rsid w:val="000F058C"/>
    <w:rsid w:val="000F6156"/>
    <w:rsid w:val="00102A73"/>
    <w:rsid w:val="001306A2"/>
    <w:rsid w:val="001433E8"/>
    <w:rsid w:val="001456DB"/>
    <w:rsid w:val="001567CD"/>
    <w:rsid w:val="00164406"/>
    <w:rsid w:val="00185889"/>
    <w:rsid w:val="00185C82"/>
    <w:rsid w:val="00187E1C"/>
    <w:rsid w:val="00196585"/>
    <w:rsid w:val="001C4BF5"/>
    <w:rsid w:val="001D1AC8"/>
    <w:rsid w:val="001E027D"/>
    <w:rsid w:val="001E4BAC"/>
    <w:rsid w:val="001F390C"/>
    <w:rsid w:val="00222730"/>
    <w:rsid w:val="002409E8"/>
    <w:rsid w:val="0028023A"/>
    <w:rsid w:val="00281AB4"/>
    <w:rsid w:val="002B3D4F"/>
    <w:rsid w:val="0030047D"/>
    <w:rsid w:val="003229BA"/>
    <w:rsid w:val="003325A2"/>
    <w:rsid w:val="0034549A"/>
    <w:rsid w:val="003455F9"/>
    <w:rsid w:val="00363B53"/>
    <w:rsid w:val="00365AAD"/>
    <w:rsid w:val="0037330B"/>
    <w:rsid w:val="003766FE"/>
    <w:rsid w:val="00384B9A"/>
    <w:rsid w:val="0039330A"/>
    <w:rsid w:val="003938F5"/>
    <w:rsid w:val="003B0E7D"/>
    <w:rsid w:val="003C07C7"/>
    <w:rsid w:val="003C094B"/>
    <w:rsid w:val="003F6C06"/>
    <w:rsid w:val="00424E1C"/>
    <w:rsid w:val="00434AD2"/>
    <w:rsid w:val="004542F5"/>
    <w:rsid w:val="00454E20"/>
    <w:rsid w:val="0046248B"/>
    <w:rsid w:val="004D2DA0"/>
    <w:rsid w:val="00530B97"/>
    <w:rsid w:val="005361A2"/>
    <w:rsid w:val="00541DDE"/>
    <w:rsid w:val="00553255"/>
    <w:rsid w:val="00556734"/>
    <w:rsid w:val="00577D33"/>
    <w:rsid w:val="00590270"/>
    <w:rsid w:val="005909F9"/>
    <w:rsid w:val="00592FCC"/>
    <w:rsid w:val="005A136C"/>
    <w:rsid w:val="005A3177"/>
    <w:rsid w:val="005B4DC6"/>
    <w:rsid w:val="005B676B"/>
    <w:rsid w:val="005C2B4B"/>
    <w:rsid w:val="005F5FD3"/>
    <w:rsid w:val="00605E0B"/>
    <w:rsid w:val="00613497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67E38"/>
    <w:rsid w:val="00772E3E"/>
    <w:rsid w:val="00773D41"/>
    <w:rsid w:val="00793456"/>
    <w:rsid w:val="007B4B20"/>
    <w:rsid w:val="007B5A72"/>
    <w:rsid w:val="007C7B9E"/>
    <w:rsid w:val="007E5BE0"/>
    <w:rsid w:val="007E6FB9"/>
    <w:rsid w:val="007F2722"/>
    <w:rsid w:val="0081214B"/>
    <w:rsid w:val="00827901"/>
    <w:rsid w:val="00861E5A"/>
    <w:rsid w:val="00870FB2"/>
    <w:rsid w:val="00875E86"/>
    <w:rsid w:val="008806A4"/>
    <w:rsid w:val="00892DAD"/>
    <w:rsid w:val="00897B84"/>
    <w:rsid w:val="008B59D0"/>
    <w:rsid w:val="008C242C"/>
    <w:rsid w:val="008C65A5"/>
    <w:rsid w:val="00904560"/>
    <w:rsid w:val="0091211F"/>
    <w:rsid w:val="00914D71"/>
    <w:rsid w:val="00916C73"/>
    <w:rsid w:val="0092117F"/>
    <w:rsid w:val="00932A23"/>
    <w:rsid w:val="00940D1F"/>
    <w:rsid w:val="0094372B"/>
    <w:rsid w:val="00961FC2"/>
    <w:rsid w:val="0099313C"/>
    <w:rsid w:val="009B7462"/>
    <w:rsid w:val="009D48A1"/>
    <w:rsid w:val="009E3E70"/>
    <w:rsid w:val="009E7A41"/>
    <w:rsid w:val="009F13BB"/>
    <w:rsid w:val="009F15B5"/>
    <w:rsid w:val="00A039C3"/>
    <w:rsid w:val="00A05BF0"/>
    <w:rsid w:val="00A45D8E"/>
    <w:rsid w:val="00A501DD"/>
    <w:rsid w:val="00AD6000"/>
    <w:rsid w:val="00AF23E6"/>
    <w:rsid w:val="00AF5B0C"/>
    <w:rsid w:val="00AF6B96"/>
    <w:rsid w:val="00B045F2"/>
    <w:rsid w:val="00B0496D"/>
    <w:rsid w:val="00B250D8"/>
    <w:rsid w:val="00B428E9"/>
    <w:rsid w:val="00B438F6"/>
    <w:rsid w:val="00B80550"/>
    <w:rsid w:val="00B911D9"/>
    <w:rsid w:val="00B927DA"/>
    <w:rsid w:val="00B956D6"/>
    <w:rsid w:val="00BA4C65"/>
    <w:rsid w:val="00BB1C38"/>
    <w:rsid w:val="00BB5AFA"/>
    <w:rsid w:val="00BE772E"/>
    <w:rsid w:val="00BE79A3"/>
    <w:rsid w:val="00BF2C6A"/>
    <w:rsid w:val="00BF61CF"/>
    <w:rsid w:val="00BF7202"/>
    <w:rsid w:val="00C0647D"/>
    <w:rsid w:val="00C1589B"/>
    <w:rsid w:val="00C17243"/>
    <w:rsid w:val="00C222AE"/>
    <w:rsid w:val="00C45E2C"/>
    <w:rsid w:val="00C843A3"/>
    <w:rsid w:val="00C914FB"/>
    <w:rsid w:val="00C95518"/>
    <w:rsid w:val="00CB6794"/>
    <w:rsid w:val="00CE64D5"/>
    <w:rsid w:val="00D045F7"/>
    <w:rsid w:val="00D04D68"/>
    <w:rsid w:val="00D3632E"/>
    <w:rsid w:val="00D55DEC"/>
    <w:rsid w:val="00D67FE0"/>
    <w:rsid w:val="00D738D9"/>
    <w:rsid w:val="00D9742F"/>
    <w:rsid w:val="00DA4F69"/>
    <w:rsid w:val="00DB25BD"/>
    <w:rsid w:val="00DD61E1"/>
    <w:rsid w:val="00DE3592"/>
    <w:rsid w:val="00DE4077"/>
    <w:rsid w:val="00DF1392"/>
    <w:rsid w:val="00E10F75"/>
    <w:rsid w:val="00E13CE7"/>
    <w:rsid w:val="00E17240"/>
    <w:rsid w:val="00E24BFF"/>
    <w:rsid w:val="00E2702F"/>
    <w:rsid w:val="00E464D0"/>
    <w:rsid w:val="00E5521F"/>
    <w:rsid w:val="00E722A2"/>
    <w:rsid w:val="00E725A4"/>
    <w:rsid w:val="00E74FF8"/>
    <w:rsid w:val="00E857E3"/>
    <w:rsid w:val="00EA4272"/>
    <w:rsid w:val="00ED2A7E"/>
    <w:rsid w:val="00ED67DA"/>
    <w:rsid w:val="00EE1194"/>
    <w:rsid w:val="00EE1DDA"/>
    <w:rsid w:val="00EE67D5"/>
    <w:rsid w:val="00EF754A"/>
    <w:rsid w:val="00F17EF1"/>
    <w:rsid w:val="00F2658D"/>
    <w:rsid w:val="00F33077"/>
    <w:rsid w:val="00F36072"/>
    <w:rsid w:val="00F61335"/>
    <w:rsid w:val="00F7485D"/>
    <w:rsid w:val="00F80FC9"/>
    <w:rsid w:val="00F87473"/>
    <w:rsid w:val="00FB0756"/>
    <w:rsid w:val="00FC6D30"/>
    <w:rsid w:val="00FD374C"/>
    <w:rsid w:val="00FE0155"/>
    <w:rsid w:val="00FE3DC9"/>
    <w:rsid w:val="00FF247D"/>
    <w:rsid w:val="00FF6AD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68F-912D-4A1C-BEA4-1854DDD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4372" TargetMode="External"/><Relationship Id="rId17" Type="http://schemas.openxmlformats.org/officeDocument/2006/relationships/hyperlink" Target="https://www.arlis.am/documentview.aspx?docID=952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062" TargetMode="External"/><Relationship Id="rId20" Type="http://schemas.openxmlformats.org/officeDocument/2006/relationships/hyperlink" Target="https://www.gov.am/am/announcements/item/3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mailto:hr@supervision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012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FB99-296F-4390-90B1-B40BC788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590</Words>
  <Characters>906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2</cp:revision>
  <cp:lastPrinted>2023-10-18T07:09:00Z</cp:lastPrinted>
  <dcterms:created xsi:type="dcterms:W3CDTF">2023-02-20T05:50:00Z</dcterms:created>
  <dcterms:modified xsi:type="dcterms:W3CDTF">2023-12-21T07:07:00Z</dcterms:modified>
</cp:coreProperties>
</file>